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87462" w14:textId="02A4278C" w:rsidR="00184230" w:rsidRDefault="00184230" w:rsidP="00184230">
      <w:pPr>
        <w:suppressAutoHyphens w:val="0"/>
        <w:spacing w:after="0" w:line="240" w:lineRule="auto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Załącznik do ogłoszenia o zamówieniu</w:t>
      </w:r>
    </w:p>
    <w:p w14:paraId="7245C75D" w14:textId="77777777" w:rsidR="00184230" w:rsidRDefault="00184230" w:rsidP="00184230">
      <w:pPr>
        <w:spacing w:after="0" w:line="240" w:lineRule="auto"/>
        <w:rPr>
          <w:rFonts w:eastAsia="Times New Roman"/>
          <w:i/>
        </w:rPr>
      </w:pPr>
      <w:r>
        <w:rPr>
          <w:rFonts w:eastAsia="Times New Roman"/>
          <w:b/>
          <w:i/>
        </w:rPr>
        <w:t>Formularz ofertowy</w:t>
      </w:r>
    </w:p>
    <w:p w14:paraId="79FE2D0C" w14:textId="77777777" w:rsidR="00184230" w:rsidRDefault="00184230" w:rsidP="00184230">
      <w:pPr>
        <w:spacing w:after="0" w:line="240" w:lineRule="auto"/>
        <w:rPr>
          <w:rFonts w:eastAsia="Times New Roman"/>
        </w:rPr>
      </w:pPr>
    </w:p>
    <w:p w14:paraId="271325B7" w14:textId="77777777" w:rsidR="00184230" w:rsidRDefault="00184230" w:rsidP="00184230">
      <w:pPr>
        <w:spacing w:after="0" w:line="240" w:lineRule="auto"/>
        <w:rPr>
          <w:rFonts w:eastAsia="Times New Roman"/>
        </w:rPr>
      </w:pPr>
    </w:p>
    <w:p w14:paraId="249A96CD" w14:textId="0ED46D14" w:rsidR="00184230" w:rsidRPr="007437F2" w:rsidRDefault="00184230" w:rsidP="00184230">
      <w:pPr>
        <w:spacing w:after="0" w:line="240" w:lineRule="auto"/>
        <w:jc w:val="right"/>
        <w:rPr>
          <w:rFonts w:ascii="Arial" w:eastAsia="Times New Roman" w:hAnsi="Arial" w:cs="Arial"/>
          <w:lang w:val="fr-FR"/>
        </w:rPr>
      </w:pPr>
      <w:r w:rsidRPr="007437F2">
        <w:rPr>
          <w:rFonts w:ascii="Arial" w:eastAsia="Times New Roman" w:hAnsi="Arial" w:cs="Arial"/>
        </w:rPr>
        <w:t>Miejscowość ……………………, dnia……………</w:t>
      </w:r>
      <w:r w:rsidR="00494FB2">
        <w:rPr>
          <w:rFonts w:ascii="Arial" w:eastAsia="Times New Roman" w:hAnsi="Arial" w:cs="Arial"/>
        </w:rPr>
        <w:t>20</w:t>
      </w:r>
      <w:r w:rsidR="004C6706">
        <w:rPr>
          <w:rFonts w:ascii="Arial" w:eastAsia="Times New Roman" w:hAnsi="Arial" w:cs="Arial"/>
        </w:rPr>
        <w:t>2</w:t>
      </w:r>
      <w:r w:rsidR="00B6788A">
        <w:rPr>
          <w:rFonts w:ascii="Arial" w:eastAsia="Times New Roman" w:hAnsi="Arial" w:cs="Arial"/>
        </w:rPr>
        <w:t>2</w:t>
      </w:r>
      <w:r w:rsidR="00494FB2">
        <w:rPr>
          <w:rFonts w:ascii="Arial" w:eastAsia="Times New Roman" w:hAnsi="Arial" w:cs="Arial"/>
        </w:rPr>
        <w:t xml:space="preserve"> </w:t>
      </w:r>
      <w:r w:rsidR="0092261C" w:rsidRPr="007437F2">
        <w:rPr>
          <w:rFonts w:ascii="Arial" w:eastAsia="Times New Roman" w:hAnsi="Arial" w:cs="Arial"/>
          <w:lang w:val="fr-FR"/>
        </w:rPr>
        <w:t>r.</w:t>
      </w:r>
    </w:p>
    <w:p w14:paraId="59980E96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lang w:val="fr-FR"/>
        </w:rPr>
      </w:pPr>
    </w:p>
    <w:p w14:paraId="397481B6" w14:textId="77777777" w:rsidR="00184230" w:rsidRPr="007437F2" w:rsidRDefault="00184230" w:rsidP="00184230">
      <w:pPr>
        <w:spacing w:after="0" w:line="240" w:lineRule="auto"/>
        <w:jc w:val="center"/>
        <w:rPr>
          <w:rFonts w:ascii="Arial" w:eastAsia="Times New Roman" w:hAnsi="Arial" w:cs="Arial"/>
          <w:lang w:val="fr-FR"/>
        </w:rPr>
      </w:pPr>
    </w:p>
    <w:p w14:paraId="45A0E833" w14:textId="77777777" w:rsidR="00184230" w:rsidRPr="007437F2" w:rsidRDefault="00184230" w:rsidP="001842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37F2">
        <w:rPr>
          <w:rFonts w:ascii="Arial" w:eastAsia="Times New Roman" w:hAnsi="Arial" w:cs="Arial"/>
          <w:b/>
          <w:lang w:val="fr-FR"/>
        </w:rPr>
        <w:t>Oferta dla</w:t>
      </w:r>
      <w:r w:rsidRPr="007437F2">
        <w:rPr>
          <w:rFonts w:ascii="Arial" w:eastAsia="Times New Roman" w:hAnsi="Arial" w:cs="Arial"/>
          <w:b/>
          <w:lang w:val="fr-FR" w:eastAsia="pl-PL"/>
        </w:rPr>
        <w:t xml:space="preserve"> </w:t>
      </w:r>
      <w:r w:rsidRPr="007437F2">
        <w:rPr>
          <w:rFonts w:ascii="Arial" w:hAnsi="Arial" w:cs="Arial"/>
          <w:b/>
          <w:sz w:val="20"/>
          <w:szCs w:val="20"/>
        </w:rPr>
        <w:t xml:space="preserve"> </w:t>
      </w:r>
    </w:p>
    <w:p w14:paraId="0E26B019" w14:textId="77777777" w:rsidR="00A6142F" w:rsidRPr="007437F2" w:rsidRDefault="00A6142F" w:rsidP="001842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8F8D880" w14:textId="76A7653A" w:rsidR="00184230" w:rsidRDefault="00184230" w:rsidP="001842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37F2">
        <w:rPr>
          <w:rFonts w:ascii="Arial" w:hAnsi="Arial" w:cs="Arial"/>
          <w:b/>
          <w:sz w:val="20"/>
          <w:szCs w:val="20"/>
        </w:rPr>
        <w:t>Politechniki Warszawskiej</w:t>
      </w:r>
      <w:r w:rsidR="0092261C" w:rsidRPr="007437F2">
        <w:rPr>
          <w:rFonts w:ascii="Arial" w:hAnsi="Arial" w:cs="Arial"/>
          <w:b/>
          <w:sz w:val="20"/>
          <w:szCs w:val="20"/>
        </w:rPr>
        <w:t xml:space="preserve"> Wydziału </w:t>
      </w:r>
      <w:r w:rsidR="009771E8" w:rsidRPr="007437F2">
        <w:rPr>
          <w:rFonts w:ascii="Arial" w:hAnsi="Arial" w:cs="Arial"/>
          <w:b/>
          <w:sz w:val="20"/>
          <w:szCs w:val="20"/>
        </w:rPr>
        <w:t>Elektroniki i Technik Informacyjnych</w:t>
      </w:r>
    </w:p>
    <w:p w14:paraId="23E44A2B" w14:textId="07FE2C31" w:rsidR="00EE373A" w:rsidRPr="007437F2" w:rsidRDefault="00EE373A" w:rsidP="001842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ytut Mikroelektroniki i Optoelektroniki</w:t>
      </w:r>
    </w:p>
    <w:p w14:paraId="604DCC38" w14:textId="0B0D9A47" w:rsidR="00184230" w:rsidRPr="007437F2" w:rsidRDefault="009A0A31" w:rsidP="001842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37F2">
        <w:rPr>
          <w:rFonts w:ascii="Arial" w:hAnsi="Arial" w:cs="Arial"/>
          <w:b/>
          <w:sz w:val="20"/>
          <w:szCs w:val="20"/>
        </w:rPr>
        <w:t xml:space="preserve">ul. </w:t>
      </w:r>
      <w:r w:rsidR="009771E8" w:rsidRPr="007437F2">
        <w:rPr>
          <w:rFonts w:ascii="Arial" w:hAnsi="Arial" w:cs="Arial"/>
          <w:b/>
          <w:sz w:val="20"/>
          <w:szCs w:val="20"/>
        </w:rPr>
        <w:t>Nowowiejska 15/19</w:t>
      </w:r>
      <w:r w:rsidR="00EE373A">
        <w:rPr>
          <w:rFonts w:ascii="Arial" w:hAnsi="Arial" w:cs="Arial"/>
          <w:b/>
          <w:sz w:val="20"/>
          <w:szCs w:val="20"/>
        </w:rPr>
        <w:t xml:space="preserve"> </w:t>
      </w:r>
      <w:r w:rsidRPr="007437F2">
        <w:rPr>
          <w:rFonts w:ascii="Arial" w:hAnsi="Arial" w:cs="Arial"/>
          <w:b/>
          <w:sz w:val="20"/>
          <w:szCs w:val="20"/>
        </w:rPr>
        <w:t>Warszawa 00</w:t>
      </w:r>
      <w:r w:rsidR="009771E8" w:rsidRPr="007437F2">
        <w:rPr>
          <w:rFonts w:ascii="Arial" w:hAnsi="Arial" w:cs="Arial"/>
          <w:b/>
          <w:sz w:val="20"/>
          <w:szCs w:val="20"/>
        </w:rPr>
        <w:t>-665</w:t>
      </w:r>
    </w:p>
    <w:p w14:paraId="23A05C82" w14:textId="77777777" w:rsidR="00184230" w:rsidRPr="007437F2" w:rsidRDefault="00184230" w:rsidP="001842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37F2">
        <w:rPr>
          <w:rFonts w:ascii="Arial" w:hAnsi="Arial" w:cs="Arial"/>
          <w:b/>
          <w:sz w:val="20"/>
          <w:szCs w:val="20"/>
        </w:rPr>
        <w:t>NIP: 5250005834</w:t>
      </w:r>
    </w:p>
    <w:p w14:paraId="5A09AABC" w14:textId="77777777" w:rsidR="00184230" w:rsidRPr="007437F2" w:rsidRDefault="00184230" w:rsidP="00184230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7D3E633B" w14:textId="265DC989" w:rsidR="00A6142F" w:rsidRPr="007437F2" w:rsidRDefault="00184230" w:rsidP="00184230">
      <w:pPr>
        <w:spacing w:after="0" w:line="240" w:lineRule="auto"/>
        <w:jc w:val="both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 xml:space="preserve">W odpowiedzi na zapytanie ofertowe nr </w:t>
      </w:r>
      <w:r w:rsidR="00300986" w:rsidRPr="007437F2">
        <w:rPr>
          <w:rFonts w:ascii="Arial" w:eastAsia="Times New Roman" w:hAnsi="Arial" w:cs="Arial"/>
        </w:rPr>
        <w:t>IMIO</w:t>
      </w:r>
      <w:r w:rsidR="007437F2" w:rsidRPr="007437F2">
        <w:rPr>
          <w:rFonts w:ascii="Arial" w:eastAsia="Times New Roman" w:hAnsi="Arial" w:cs="Arial"/>
        </w:rPr>
        <w:t>/</w:t>
      </w:r>
      <w:r w:rsidR="00BE45A8">
        <w:rPr>
          <w:rFonts w:ascii="Arial" w:eastAsia="Times New Roman" w:hAnsi="Arial" w:cs="Arial"/>
        </w:rPr>
        <w:t>10</w:t>
      </w:r>
      <w:r w:rsidR="007437F2" w:rsidRPr="007437F2">
        <w:rPr>
          <w:rFonts w:ascii="Arial" w:eastAsia="Times New Roman" w:hAnsi="Arial" w:cs="Arial"/>
        </w:rPr>
        <w:t>/</w:t>
      </w:r>
      <w:r w:rsidR="00300986" w:rsidRPr="007437F2">
        <w:rPr>
          <w:rFonts w:ascii="Arial" w:eastAsia="Times New Roman" w:hAnsi="Arial" w:cs="Arial"/>
        </w:rPr>
        <w:t>20</w:t>
      </w:r>
      <w:r w:rsidR="004C6706">
        <w:rPr>
          <w:rFonts w:ascii="Arial" w:eastAsia="Times New Roman" w:hAnsi="Arial" w:cs="Arial"/>
        </w:rPr>
        <w:t>2</w:t>
      </w:r>
      <w:r w:rsidR="00FE55AC">
        <w:rPr>
          <w:rFonts w:ascii="Arial" w:eastAsia="Times New Roman" w:hAnsi="Arial" w:cs="Arial"/>
        </w:rPr>
        <w:t>2</w:t>
      </w:r>
      <w:r w:rsidRPr="007437F2">
        <w:rPr>
          <w:rFonts w:ascii="Arial" w:eastAsia="Times New Roman" w:hAnsi="Arial" w:cs="Arial"/>
        </w:rPr>
        <w:t xml:space="preserve"> dotyczące</w:t>
      </w:r>
      <w:r w:rsidR="009771E8" w:rsidRPr="007437F2">
        <w:rPr>
          <w:rFonts w:ascii="Arial" w:eastAsia="Times New Roman" w:hAnsi="Arial" w:cs="Arial"/>
        </w:rPr>
        <w:t xml:space="preserve">: </w:t>
      </w:r>
    </w:p>
    <w:p w14:paraId="7DF069C8" w14:textId="77777777" w:rsidR="00914D63" w:rsidRDefault="00914D63" w:rsidP="0018423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5976979" w14:textId="2E71B909" w:rsidR="0034396C" w:rsidRPr="0025333D" w:rsidRDefault="0025333D" w:rsidP="0034396C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  <w:r w:rsidRPr="0025333D">
        <w:rPr>
          <w:rFonts w:ascii="Times New Roman" w:hAnsi="Times New Roman" w:cs="Times New Roman"/>
          <w:b/>
          <w:bCs/>
          <w:sz w:val="24"/>
          <w:szCs w:val="24"/>
        </w:rPr>
        <w:t xml:space="preserve">Analiza statystyczna wyników eksperymentów </w:t>
      </w:r>
    </w:p>
    <w:p w14:paraId="3FE7E163" w14:textId="5AFC6C21" w:rsidR="00184230" w:rsidRPr="007437F2" w:rsidRDefault="00184230" w:rsidP="001842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37F2">
        <w:rPr>
          <w:rFonts w:ascii="Arial" w:eastAsia="Times New Roman" w:hAnsi="Arial" w:cs="Arial"/>
        </w:rPr>
        <w:t>składam niniejszą ofertę na wykonanie w/w zamówienia.</w:t>
      </w:r>
    </w:p>
    <w:p w14:paraId="3DBE6CCE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</w:rPr>
      </w:pPr>
    </w:p>
    <w:p w14:paraId="4D60EC82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  <w:r w:rsidRPr="007437F2">
        <w:rPr>
          <w:rFonts w:ascii="Arial" w:eastAsia="Times New Roman" w:hAnsi="Arial" w:cs="Arial"/>
          <w:b/>
        </w:rPr>
        <w:t>I. Nazwa i dane adresowe wykonawcy</w:t>
      </w:r>
    </w:p>
    <w:p w14:paraId="1A5E109E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</w:rPr>
      </w:pPr>
    </w:p>
    <w:p w14:paraId="25B04BA0" w14:textId="22C7FABF" w:rsidR="00184230" w:rsidRPr="007437F2" w:rsidRDefault="00184230" w:rsidP="00184230">
      <w:pPr>
        <w:spacing w:after="0" w:line="360" w:lineRule="auto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>N</w:t>
      </w:r>
      <w:r w:rsidR="0092261C" w:rsidRPr="007437F2">
        <w:rPr>
          <w:rFonts w:ascii="Arial" w:eastAsia="Times New Roman" w:hAnsi="Arial" w:cs="Arial"/>
        </w:rPr>
        <w:t>azwa: ………………………………………………….……...</w:t>
      </w:r>
      <w:r w:rsidR="005C0C20" w:rsidRPr="007437F2">
        <w:rPr>
          <w:rFonts w:ascii="Arial" w:eastAsia="Times New Roman" w:hAnsi="Arial" w:cs="Arial"/>
        </w:rPr>
        <w:t>..................................</w:t>
      </w:r>
    </w:p>
    <w:p w14:paraId="775204E0" w14:textId="26F4B989" w:rsidR="00184230" w:rsidRPr="007437F2" w:rsidRDefault="00184230" w:rsidP="00184230">
      <w:pPr>
        <w:spacing w:after="0" w:line="360" w:lineRule="auto"/>
        <w:jc w:val="both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>A</w:t>
      </w:r>
      <w:r w:rsidR="0092261C" w:rsidRPr="007437F2">
        <w:rPr>
          <w:rFonts w:ascii="Arial" w:eastAsia="Times New Roman" w:hAnsi="Arial" w:cs="Arial"/>
        </w:rPr>
        <w:t>dres</w:t>
      </w:r>
      <w:r w:rsidR="00A6142F" w:rsidRPr="007437F2">
        <w:rPr>
          <w:rFonts w:ascii="Arial" w:eastAsia="Times New Roman" w:hAnsi="Arial" w:cs="Arial"/>
        </w:rPr>
        <w:t xml:space="preserve"> korespondencyjny </w:t>
      </w:r>
      <w:r w:rsidR="0092261C" w:rsidRPr="007437F2">
        <w:rPr>
          <w:rFonts w:ascii="Arial" w:eastAsia="Times New Roman" w:hAnsi="Arial" w:cs="Arial"/>
        </w:rPr>
        <w:t>: ………………………………………………….………..</w:t>
      </w:r>
    </w:p>
    <w:p w14:paraId="2091F7B8" w14:textId="584F94BF" w:rsidR="00184230" w:rsidRPr="007437F2" w:rsidRDefault="00A6142F" w:rsidP="00184230">
      <w:pPr>
        <w:spacing w:after="0" w:line="240" w:lineRule="auto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>Telefon kontaktowy:</w:t>
      </w:r>
      <w:r w:rsidR="00340D82">
        <w:rPr>
          <w:rFonts w:ascii="Arial" w:eastAsia="Times New Roman" w:hAnsi="Arial" w:cs="Arial"/>
        </w:rPr>
        <w:t xml:space="preserve">  </w:t>
      </w:r>
      <w:r w:rsidRPr="007437F2">
        <w:rPr>
          <w:rFonts w:ascii="Arial" w:eastAsia="Times New Roman" w:hAnsi="Arial" w:cs="Arial"/>
        </w:rPr>
        <w:t>……………………………………………</w:t>
      </w:r>
      <w:r w:rsidR="005C0C20" w:rsidRPr="007437F2">
        <w:rPr>
          <w:rFonts w:ascii="Arial" w:eastAsia="Times New Roman" w:hAnsi="Arial" w:cs="Arial"/>
        </w:rPr>
        <w:t>…………….</w:t>
      </w:r>
    </w:p>
    <w:p w14:paraId="76351A3F" w14:textId="77777777" w:rsidR="00A6142F" w:rsidRPr="007437F2" w:rsidRDefault="00A6142F" w:rsidP="00184230">
      <w:pPr>
        <w:spacing w:after="0" w:line="240" w:lineRule="auto"/>
        <w:rPr>
          <w:rFonts w:ascii="Arial" w:eastAsia="Times New Roman" w:hAnsi="Arial" w:cs="Arial"/>
        </w:rPr>
      </w:pPr>
    </w:p>
    <w:p w14:paraId="61F02828" w14:textId="71C320A3" w:rsidR="00A6142F" w:rsidRPr="007437F2" w:rsidRDefault="00A6142F" w:rsidP="00184230">
      <w:pPr>
        <w:spacing w:after="0" w:line="240" w:lineRule="auto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>Adres email: …………………………………………………………</w:t>
      </w:r>
      <w:r w:rsidR="005C0C20" w:rsidRPr="007437F2">
        <w:rPr>
          <w:rFonts w:ascii="Arial" w:eastAsia="Times New Roman" w:hAnsi="Arial" w:cs="Arial"/>
        </w:rPr>
        <w:t>……….</w:t>
      </w:r>
    </w:p>
    <w:p w14:paraId="1AD90884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  <w:r w:rsidRPr="007437F2">
        <w:rPr>
          <w:rFonts w:ascii="Arial" w:eastAsia="Times New Roman" w:hAnsi="Arial" w:cs="Arial"/>
          <w:b/>
        </w:rPr>
        <w:t xml:space="preserve">II. Warunki cenowe oferty </w:t>
      </w:r>
    </w:p>
    <w:p w14:paraId="13286C0C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</w:rPr>
      </w:pPr>
    </w:p>
    <w:p w14:paraId="78E5ED28" w14:textId="51302E3C" w:rsidR="009B141E" w:rsidRDefault="009B141E" w:rsidP="009F58A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Zamawiający przewiduje, iż realizacja zamówienia będzie wymagać </w:t>
      </w:r>
      <w:r w:rsidRPr="006A6669">
        <w:rPr>
          <w:rFonts w:ascii="Arial" w:eastAsia="Times New Roman" w:hAnsi="Arial" w:cs="Arial"/>
        </w:rPr>
        <w:t xml:space="preserve">od  </w:t>
      </w:r>
      <w:r w:rsidR="0025333D">
        <w:rPr>
          <w:rFonts w:ascii="Arial" w:eastAsia="Times New Roman" w:hAnsi="Arial" w:cs="Arial"/>
        </w:rPr>
        <w:t xml:space="preserve">40 </w:t>
      </w:r>
      <w:r w:rsidRPr="006A6669">
        <w:rPr>
          <w:rFonts w:ascii="Arial" w:eastAsia="Times New Roman" w:hAnsi="Arial" w:cs="Arial"/>
        </w:rPr>
        <w:t xml:space="preserve">do </w:t>
      </w:r>
      <w:r w:rsidR="0025333D">
        <w:rPr>
          <w:rFonts w:ascii="Arial" w:eastAsia="Times New Roman" w:hAnsi="Arial" w:cs="Arial"/>
        </w:rPr>
        <w:t>60</w:t>
      </w:r>
      <w:r w:rsidRPr="006A6669">
        <w:rPr>
          <w:rFonts w:ascii="Arial" w:eastAsia="Times New Roman" w:hAnsi="Arial" w:cs="Arial"/>
        </w:rPr>
        <w:t xml:space="preserve"> godzin.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br/>
      </w:r>
    </w:p>
    <w:p w14:paraId="2F339BC1" w14:textId="608601F1" w:rsidR="00A21399" w:rsidRDefault="009B141E" w:rsidP="009F58A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</w:t>
      </w:r>
      <w:r w:rsidR="00215FE1">
        <w:rPr>
          <w:rFonts w:ascii="Arial" w:eastAsia="Times New Roman" w:hAnsi="Arial" w:cs="Arial"/>
        </w:rPr>
        <w:t>tawka Wykonawcy za 1</w:t>
      </w:r>
      <w:r>
        <w:rPr>
          <w:rFonts w:ascii="Arial" w:eastAsia="Times New Roman" w:hAnsi="Arial" w:cs="Arial"/>
        </w:rPr>
        <w:t xml:space="preserve"> godzinę wynosi:</w:t>
      </w:r>
      <w:r w:rsidR="00215FE1">
        <w:rPr>
          <w:rFonts w:ascii="Arial" w:eastAsia="Times New Roman" w:hAnsi="Arial" w:cs="Arial"/>
        </w:rPr>
        <w:t xml:space="preserve">  ……………………. </w:t>
      </w:r>
      <w:r>
        <w:rPr>
          <w:rFonts w:ascii="Arial" w:eastAsia="Times New Roman" w:hAnsi="Arial" w:cs="Arial"/>
        </w:rPr>
        <w:t>z</w:t>
      </w:r>
      <w:r w:rsidR="00215FE1">
        <w:rPr>
          <w:rFonts w:ascii="Arial" w:eastAsia="Times New Roman" w:hAnsi="Arial" w:cs="Arial"/>
        </w:rPr>
        <w:t>ł</w:t>
      </w:r>
      <w:r>
        <w:rPr>
          <w:rFonts w:ascii="Arial" w:eastAsia="Times New Roman" w:hAnsi="Arial" w:cs="Arial"/>
        </w:rPr>
        <w:t xml:space="preserve"> brutto.</w:t>
      </w:r>
      <w:r w:rsidR="00A21399">
        <w:rPr>
          <w:rFonts w:ascii="Arial" w:eastAsia="Times New Roman" w:hAnsi="Arial" w:cs="Arial"/>
        </w:rPr>
        <w:br/>
      </w:r>
    </w:p>
    <w:p w14:paraId="10A665AC" w14:textId="564BDFE3" w:rsidR="009F58A4" w:rsidRPr="007437F2" w:rsidRDefault="00215FE1" w:rsidP="009F58A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</w:t>
      </w:r>
      <w:r w:rsidR="00A21399">
        <w:rPr>
          <w:rFonts w:ascii="Arial" w:eastAsia="Times New Roman" w:hAnsi="Arial" w:cs="Arial"/>
        </w:rPr>
        <w:t xml:space="preserve">słownie: </w:t>
      </w:r>
      <w:r w:rsidR="005C0C20" w:rsidRPr="007437F2">
        <w:rPr>
          <w:rFonts w:ascii="Arial" w:eastAsia="Times New Roman" w:hAnsi="Arial" w:cs="Arial"/>
        </w:rPr>
        <w:t>………………………………………………….złotych)</w:t>
      </w:r>
      <w:r w:rsidR="009B141E">
        <w:rPr>
          <w:rFonts w:ascii="Arial" w:eastAsia="Times New Roman" w:hAnsi="Arial" w:cs="Arial"/>
        </w:rPr>
        <w:t>.</w:t>
      </w:r>
    </w:p>
    <w:p w14:paraId="4B78D815" w14:textId="77777777" w:rsidR="00184230" w:rsidRDefault="00184230" w:rsidP="00184230">
      <w:pPr>
        <w:spacing w:after="0" w:line="240" w:lineRule="auto"/>
        <w:rPr>
          <w:rFonts w:ascii="Arial" w:eastAsia="Times New Roman" w:hAnsi="Arial" w:cs="Arial"/>
        </w:rPr>
      </w:pPr>
    </w:p>
    <w:p w14:paraId="44428EBC" w14:textId="10055BBC" w:rsidR="00215FE1" w:rsidRPr="007437F2" w:rsidRDefault="00215FE1" w:rsidP="00A21399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 przypadku ofert składanych przez osoby fizyczne, nieprowadzące działalności gospodarczej, Zamawiający doliczy do ceny oferty Wykonawcy składki ZUS, które powinny być odprowadzone zgodnie obowiązującymi przepisami.</w:t>
      </w:r>
    </w:p>
    <w:p w14:paraId="02DF1C05" w14:textId="77777777" w:rsidR="00215FE1" w:rsidRDefault="00215FE1" w:rsidP="00184230">
      <w:pPr>
        <w:spacing w:after="0" w:line="240" w:lineRule="auto"/>
        <w:rPr>
          <w:rFonts w:ascii="Arial" w:eastAsia="Times New Roman" w:hAnsi="Arial" w:cs="Arial"/>
          <w:b/>
        </w:rPr>
      </w:pPr>
    </w:p>
    <w:p w14:paraId="6FFCD574" w14:textId="4D0596B8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  <w:r w:rsidRPr="007437F2">
        <w:rPr>
          <w:rFonts w:ascii="Arial" w:eastAsia="Times New Roman" w:hAnsi="Arial" w:cs="Arial"/>
          <w:b/>
        </w:rPr>
        <w:t>III. Termin ważności oferty</w:t>
      </w:r>
      <w:r w:rsidR="001B52FC">
        <w:rPr>
          <w:rFonts w:ascii="Arial" w:eastAsia="Times New Roman" w:hAnsi="Arial" w:cs="Arial"/>
          <w:b/>
        </w:rPr>
        <w:t xml:space="preserve">: </w:t>
      </w:r>
      <w:r w:rsidR="001B52FC">
        <w:rPr>
          <w:rFonts w:ascii="Arial" w:eastAsia="Times New Roman" w:hAnsi="Arial" w:cs="Arial"/>
        </w:rPr>
        <w:t>30 dni.</w:t>
      </w:r>
    </w:p>
    <w:p w14:paraId="5195C13F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</w:rPr>
      </w:pPr>
    </w:p>
    <w:p w14:paraId="222C70AF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  <w:r w:rsidRPr="007437F2">
        <w:rPr>
          <w:rFonts w:ascii="Arial" w:eastAsia="Times New Roman" w:hAnsi="Arial" w:cs="Arial"/>
          <w:b/>
        </w:rPr>
        <w:t>IV. Oświadczenia Wykonawcy</w:t>
      </w:r>
    </w:p>
    <w:p w14:paraId="1DEBB328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</w:p>
    <w:p w14:paraId="7644C73E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  <w:r w:rsidRPr="007437F2">
        <w:rPr>
          <w:rFonts w:ascii="Arial" w:eastAsia="Times New Roman" w:hAnsi="Arial" w:cs="Arial"/>
          <w:b/>
        </w:rPr>
        <w:t>Ja (my) niżej podpisany (i) oświadczam (y), że:</w:t>
      </w:r>
    </w:p>
    <w:p w14:paraId="479C7AD4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</w:p>
    <w:p w14:paraId="5920E0AB" w14:textId="3AF2C390" w:rsidR="00184230" w:rsidRPr="007F0C57" w:rsidRDefault="00184230" w:rsidP="0092261C">
      <w:pPr>
        <w:numPr>
          <w:ilvl w:val="0"/>
          <w:numId w:val="4"/>
        </w:numPr>
        <w:suppressAutoHyphens w:val="0"/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7F0C57">
        <w:rPr>
          <w:rFonts w:ascii="Arial" w:eastAsia="Times New Roman" w:hAnsi="Arial" w:cs="Arial"/>
        </w:rPr>
        <w:t>znam i akceptuję warunki realizacji zamówienia określone w zapytaniu ofertowym oraz nie wnos</w:t>
      </w:r>
      <w:r w:rsidR="00A6142F" w:rsidRPr="007F0C57">
        <w:rPr>
          <w:rFonts w:ascii="Arial" w:eastAsia="Times New Roman" w:hAnsi="Arial" w:cs="Arial"/>
        </w:rPr>
        <w:t>zę</w:t>
      </w:r>
      <w:r w:rsidRPr="007F0C57">
        <w:rPr>
          <w:rFonts w:ascii="Arial" w:eastAsia="Times New Roman" w:hAnsi="Arial" w:cs="Arial"/>
        </w:rPr>
        <w:t xml:space="preserve"> żadnych zastrzeżeń i uwag w tym zakresie. </w:t>
      </w:r>
    </w:p>
    <w:p w14:paraId="5D57EF2A" w14:textId="62BF3702" w:rsidR="00184230" w:rsidRDefault="00184230" w:rsidP="0092261C">
      <w:pPr>
        <w:numPr>
          <w:ilvl w:val="0"/>
          <w:numId w:val="4"/>
        </w:numPr>
        <w:suppressAutoHyphens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iCs/>
        </w:rPr>
      </w:pPr>
      <w:r w:rsidRPr="007F0C57">
        <w:rPr>
          <w:rFonts w:ascii="Arial" w:eastAsia="Times New Roman" w:hAnsi="Arial" w:cs="Arial"/>
          <w:bCs/>
          <w:iCs/>
        </w:rPr>
        <w:t>posiadam niezbędną wiedzę d</w:t>
      </w:r>
      <w:r w:rsidR="00014CA0" w:rsidRPr="007F0C57">
        <w:rPr>
          <w:rFonts w:ascii="Arial" w:eastAsia="Times New Roman" w:hAnsi="Arial" w:cs="Arial"/>
          <w:bCs/>
          <w:iCs/>
        </w:rPr>
        <w:t xml:space="preserve">otyczącą przedmiotu zamówienia i doświadczenie umożliwiające prawidłową realizację </w:t>
      </w:r>
      <w:r w:rsidR="005C5450" w:rsidRPr="007F0C57">
        <w:rPr>
          <w:rFonts w:ascii="Arial" w:eastAsia="Times New Roman" w:hAnsi="Arial" w:cs="Arial"/>
          <w:bCs/>
          <w:iCs/>
        </w:rPr>
        <w:t>zamówienia,</w:t>
      </w:r>
    </w:p>
    <w:p w14:paraId="357A1457" w14:textId="62F84FBA" w:rsidR="00A21399" w:rsidRPr="00A21399" w:rsidRDefault="005C5450" w:rsidP="00A21399">
      <w:pPr>
        <w:numPr>
          <w:ilvl w:val="0"/>
          <w:numId w:val="4"/>
        </w:numPr>
        <w:suppressAutoHyphens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iCs/>
        </w:rPr>
      </w:pPr>
      <w:r w:rsidRPr="00A21399">
        <w:rPr>
          <w:rFonts w:ascii="Arial" w:eastAsia="Times New Roman" w:hAnsi="Arial" w:cs="Arial"/>
          <w:bCs/>
          <w:iCs/>
        </w:rPr>
        <w:t xml:space="preserve">oświadczam, iż </w:t>
      </w:r>
      <w:r w:rsidR="007F0C57" w:rsidRPr="00A21399">
        <w:rPr>
          <w:rFonts w:ascii="Arial" w:eastAsia="Times New Roman" w:hAnsi="Arial" w:cs="Arial"/>
          <w:bCs/>
          <w:iCs/>
        </w:rPr>
        <w:t>dysponuję osobą posiadającą</w:t>
      </w:r>
      <w:r w:rsidR="00A21399" w:rsidRPr="00A21399">
        <w:rPr>
          <w:rFonts w:ascii="Arial" w:eastAsia="Times New Roman" w:hAnsi="Arial" w:cs="Arial"/>
          <w:bCs/>
          <w:iCs/>
        </w:rPr>
        <w:t>:</w:t>
      </w:r>
    </w:p>
    <w:p w14:paraId="23324B16" w14:textId="238A24F9" w:rsidR="00AD42CA" w:rsidRDefault="00AD42CA" w:rsidP="00AD42CA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A6669">
        <w:rPr>
          <w:rFonts w:ascii="Arial" w:eastAsia="Times New Roman" w:hAnsi="Arial" w:cs="Arial"/>
          <w:color w:val="000000" w:themeColor="text1"/>
          <w:lang w:eastAsia="pl-PL"/>
        </w:rPr>
        <w:lastRenderedPageBreak/>
        <w:t>Min</w:t>
      </w:r>
      <w:r w:rsidR="006A6669" w:rsidRPr="006A6669">
        <w:rPr>
          <w:rFonts w:ascii="Arial" w:eastAsia="Times New Roman" w:hAnsi="Arial" w:cs="Arial"/>
          <w:color w:val="000000" w:themeColor="text1"/>
          <w:lang w:eastAsia="pl-PL"/>
        </w:rPr>
        <w:t>imum</w:t>
      </w:r>
      <w:r w:rsidRPr="006A6669">
        <w:rPr>
          <w:rFonts w:ascii="Arial" w:eastAsia="Times New Roman" w:hAnsi="Arial" w:cs="Arial"/>
          <w:color w:val="000000" w:themeColor="text1"/>
          <w:lang w:eastAsia="pl-PL"/>
        </w:rPr>
        <w:t xml:space="preserve"> 2 letnie doświadczenie w programowaniu w języku Python,</w:t>
      </w:r>
      <w:r w:rsidR="006D6260">
        <w:rPr>
          <w:rFonts w:ascii="Arial" w:eastAsia="Times New Roman" w:hAnsi="Arial" w:cs="Arial"/>
          <w:color w:val="000000" w:themeColor="text1"/>
          <w:lang w:eastAsia="pl-PL"/>
        </w:rPr>
        <w:t xml:space="preserve"> C++</w:t>
      </w:r>
    </w:p>
    <w:p w14:paraId="05B9377B" w14:textId="4CC6D747" w:rsidR="0025333D" w:rsidRPr="0025333D" w:rsidRDefault="0025333D" w:rsidP="0025333D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A6669">
        <w:rPr>
          <w:rFonts w:ascii="Arial" w:eastAsia="Times New Roman" w:hAnsi="Arial" w:cs="Arial"/>
          <w:color w:val="000000" w:themeColor="text1"/>
          <w:lang w:eastAsia="pl-PL"/>
        </w:rPr>
        <w:t xml:space="preserve">Minimum 2 letnie doświadczenie w </w:t>
      </w:r>
      <w:r>
        <w:rPr>
          <w:rFonts w:ascii="Arial" w:eastAsia="Times New Roman" w:hAnsi="Arial" w:cs="Arial"/>
          <w:color w:val="000000" w:themeColor="text1"/>
          <w:lang w:eastAsia="pl-PL"/>
        </w:rPr>
        <w:t>analizie statystycznej danych obrazowych</w:t>
      </w:r>
    </w:p>
    <w:p w14:paraId="0C75A74C" w14:textId="406A88FE" w:rsidR="00AD42CA" w:rsidRDefault="00AD42CA" w:rsidP="00AD42CA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A6669">
        <w:rPr>
          <w:rFonts w:ascii="Arial" w:eastAsia="Times New Roman" w:hAnsi="Arial" w:cs="Arial"/>
          <w:color w:val="000000" w:themeColor="text1"/>
          <w:lang w:eastAsia="pl-PL"/>
        </w:rPr>
        <w:t>Znajomość biblioteki OpenCV</w:t>
      </w:r>
    </w:p>
    <w:p w14:paraId="52163FE7" w14:textId="519A3257" w:rsidR="0025333D" w:rsidRPr="006A6669" w:rsidRDefault="0025333D" w:rsidP="00AD42CA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Znajomość PyTorch, TensorFlow, Keras</w:t>
      </w:r>
    </w:p>
    <w:p w14:paraId="189FD3EC" w14:textId="77777777" w:rsidR="00AD42CA" w:rsidRPr="006A6669" w:rsidRDefault="00AD42CA" w:rsidP="00AD42CA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A6669">
        <w:rPr>
          <w:rFonts w:ascii="Arial" w:eastAsia="Times New Roman" w:hAnsi="Arial" w:cs="Arial"/>
          <w:color w:val="000000" w:themeColor="text1"/>
          <w:lang w:eastAsia="pl-PL"/>
        </w:rPr>
        <w:t>Doświadczenie związane z udziałem w minimum jednym projekcie naukowo-badawczym,</w:t>
      </w:r>
    </w:p>
    <w:p w14:paraId="5A1D8FBA" w14:textId="77777777" w:rsidR="00A21399" w:rsidRPr="00494FB2" w:rsidRDefault="00A21399" w:rsidP="00A21399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Cs/>
          <w:iCs/>
          <w:highlight w:val="yellow"/>
        </w:rPr>
      </w:pPr>
    </w:p>
    <w:p w14:paraId="117EFF71" w14:textId="77777777" w:rsidR="00014CA0" w:rsidRPr="007F0C57" w:rsidRDefault="00014CA0" w:rsidP="005C545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iCs/>
        </w:rPr>
      </w:pPr>
      <w:r w:rsidRPr="007F0C57">
        <w:rPr>
          <w:rFonts w:ascii="Arial" w:hAnsi="Arial" w:cs="Arial"/>
          <w:color w:val="000000" w:themeColor="text1"/>
          <w:shd w:val="clear" w:color="auto" w:fill="FFFFFF"/>
        </w:rPr>
        <w:t>znajduję się w sytuacji ekonomicznej i finansowej zapewniającej wykonanie zamówienia we wskazanym terminie.</w:t>
      </w:r>
    </w:p>
    <w:p w14:paraId="11ACE13D" w14:textId="55763DC9" w:rsidR="00184230" w:rsidRDefault="00184230" w:rsidP="00184230">
      <w:pPr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</w:p>
    <w:p w14:paraId="69A65472" w14:textId="2113B06D" w:rsidR="006A6669" w:rsidRPr="007437F2" w:rsidRDefault="006A6669" w:rsidP="3FC4CD76">
      <w:pPr>
        <w:spacing w:after="0" w:line="240" w:lineRule="auto"/>
        <w:jc w:val="both"/>
        <w:rPr>
          <w:highlight w:val="yellow"/>
        </w:rPr>
      </w:pPr>
    </w:p>
    <w:p w14:paraId="304994C9" w14:textId="64249605" w:rsidR="00184230" w:rsidRPr="007437F2" w:rsidRDefault="00184230" w:rsidP="00184230">
      <w:pPr>
        <w:spacing w:after="0" w:line="240" w:lineRule="auto"/>
        <w:jc w:val="both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>Załączniki</w:t>
      </w:r>
      <w:r w:rsidR="00DA6CEF">
        <w:rPr>
          <w:rFonts w:ascii="Arial" w:eastAsia="Times New Roman" w:hAnsi="Arial" w:cs="Arial"/>
        </w:rPr>
        <w:t xml:space="preserve"> które należy dołączyć</w:t>
      </w:r>
      <w:r w:rsidRPr="007437F2">
        <w:rPr>
          <w:rFonts w:ascii="Arial" w:eastAsia="Times New Roman" w:hAnsi="Arial" w:cs="Arial"/>
        </w:rPr>
        <w:t xml:space="preserve"> do niniejszego formularza ofertowego:</w:t>
      </w:r>
    </w:p>
    <w:p w14:paraId="11DDC2A2" w14:textId="77777777" w:rsidR="00184230" w:rsidRPr="007437F2" w:rsidRDefault="00184230" w:rsidP="00184230">
      <w:pPr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</w:p>
    <w:p w14:paraId="6622CCB2" w14:textId="538DF04E" w:rsidR="007437F2" w:rsidRPr="007437F2" w:rsidRDefault="00DA6CEF" w:rsidP="007437F2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437F2">
        <w:rPr>
          <w:rFonts w:ascii="Arial" w:eastAsia="Times New Roman" w:hAnsi="Arial" w:cs="Arial"/>
          <w:color w:val="000000"/>
          <w:lang w:eastAsia="pl-PL"/>
        </w:rPr>
        <w:t>C</w:t>
      </w:r>
      <w:r>
        <w:rPr>
          <w:rFonts w:ascii="Arial" w:eastAsia="Times New Roman" w:hAnsi="Arial" w:cs="Arial"/>
          <w:color w:val="000000"/>
          <w:lang w:eastAsia="pl-PL"/>
        </w:rPr>
        <w:t xml:space="preserve">urriculum </w:t>
      </w:r>
      <w:r w:rsidR="007437F2" w:rsidRPr="007437F2">
        <w:rPr>
          <w:rFonts w:ascii="Arial" w:eastAsia="Times New Roman" w:hAnsi="Arial" w:cs="Arial"/>
          <w:color w:val="000000"/>
          <w:lang w:eastAsia="pl-PL"/>
        </w:rPr>
        <w:t>V</w:t>
      </w:r>
      <w:r>
        <w:rPr>
          <w:rFonts w:ascii="Arial" w:eastAsia="Times New Roman" w:hAnsi="Arial" w:cs="Arial"/>
          <w:color w:val="000000"/>
          <w:lang w:eastAsia="pl-PL"/>
        </w:rPr>
        <w:t>itae</w:t>
      </w:r>
      <w:r w:rsidR="00494FB2">
        <w:rPr>
          <w:rFonts w:ascii="Arial" w:eastAsia="Times New Roman" w:hAnsi="Arial" w:cs="Arial"/>
          <w:color w:val="000000"/>
          <w:lang w:eastAsia="pl-PL"/>
        </w:rPr>
        <w:t xml:space="preserve"> osoby wyzna</w:t>
      </w:r>
      <w:r>
        <w:rPr>
          <w:rFonts w:ascii="Arial" w:eastAsia="Times New Roman" w:hAnsi="Arial" w:cs="Arial"/>
          <w:color w:val="000000"/>
          <w:lang w:eastAsia="pl-PL"/>
        </w:rPr>
        <w:t xml:space="preserve">czonej </w:t>
      </w:r>
      <w:r w:rsidR="00A21399">
        <w:rPr>
          <w:rFonts w:ascii="Arial" w:eastAsia="Times New Roman" w:hAnsi="Arial" w:cs="Arial"/>
          <w:color w:val="000000"/>
          <w:lang w:eastAsia="pl-PL"/>
        </w:rPr>
        <w:t xml:space="preserve">przez Wykonawcę </w:t>
      </w:r>
      <w:r>
        <w:rPr>
          <w:rFonts w:ascii="Arial" w:eastAsia="Times New Roman" w:hAnsi="Arial" w:cs="Arial"/>
          <w:color w:val="000000"/>
          <w:lang w:eastAsia="pl-PL"/>
        </w:rPr>
        <w:t>do realizacji zamówienia</w:t>
      </w:r>
      <w:r w:rsidR="007437F2" w:rsidRPr="007437F2">
        <w:rPr>
          <w:rFonts w:ascii="Arial" w:eastAsia="Times New Roman" w:hAnsi="Arial" w:cs="Arial"/>
          <w:color w:val="000000"/>
          <w:lang w:eastAsia="pl-PL"/>
        </w:rPr>
        <w:t>;</w:t>
      </w:r>
    </w:p>
    <w:p w14:paraId="3EA25C58" w14:textId="12B0ECF3" w:rsidR="00184230" w:rsidRPr="007437F2" w:rsidRDefault="00646E7D" w:rsidP="00646E7D">
      <w:pPr>
        <w:spacing w:after="0" w:line="240" w:lineRule="auto"/>
        <w:ind w:left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2.   </w:t>
      </w:r>
      <w:r w:rsidRPr="00646E7D">
        <w:rPr>
          <w:rFonts w:ascii="Arial" w:eastAsia="Times New Roman" w:hAnsi="Arial" w:cs="Arial"/>
          <w:color w:val="000000"/>
          <w:lang w:eastAsia="pl-PL"/>
        </w:rPr>
        <w:t>Oświadczenie potwierdzające znajomość języka angielskiego osoby wyznaczonej przez Wykonawcę do realizacji zamówienia,</w:t>
      </w:r>
    </w:p>
    <w:p w14:paraId="75BD6F83" w14:textId="77777777" w:rsidR="00184230" w:rsidRPr="007437F2" w:rsidRDefault="00184230" w:rsidP="0018423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AB89745" w14:textId="287EEC56" w:rsidR="007437F2" w:rsidRDefault="007437F2" w:rsidP="0018423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83D72B7" w14:textId="77777777" w:rsidR="00646E7D" w:rsidRPr="007437F2" w:rsidRDefault="00646E7D" w:rsidP="0018423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F6BE2BB" w14:textId="77777777" w:rsidR="00184230" w:rsidRPr="007437F2" w:rsidRDefault="00184230" w:rsidP="0018423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8E620BC" w14:textId="1CA0CB16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="007262CE">
        <w:rPr>
          <w:rFonts w:ascii="Arial" w:eastAsia="Times New Roman" w:hAnsi="Arial" w:cs="Arial"/>
        </w:rPr>
        <w:t xml:space="preserve">          </w:t>
      </w:r>
      <w:r w:rsidRPr="007437F2">
        <w:rPr>
          <w:rFonts w:ascii="Arial" w:eastAsia="Times New Roman" w:hAnsi="Arial" w:cs="Arial"/>
        </w:rPr>
        <w:t>_________________________________</w:t>
      </w:r>
      <w:r w:rsidRPr="007437F2">
        <w:rPr>
          <w:rFonts w:ascii="Arial" w:eastAsia="Times New Roman" w:hAnsi="Arial" w:cs="Arial"/>
        </w:rPr>
        <w:br/>
        <w:t xml:space="preserve">                                                                                    </w:t>
      </w: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="00E33395" w:rsidRPr="007437F2">
        <w:rPr>
          <w:rFonts w:ascii="Arial" w:eastAsia="Times New Roman" w:hAnsi="Arial" w:cs="Arial"/>
          <w:i/>
        </w:rPr>
        <w:t>(</w:t>
      </w:r>
      <w:r w:rsidR="007437F2" w:rsidRPr="007437F2">
        <w:rPr>
          <w:rFonts w:ascii="Arial" w:eastAsia="Times New Roman" w:hAnsi="Arial" w:cs="Arial"/>
          <w:i/>
        </w:rPr>
        <w:t xml:space="preserve">data i </w:t>
      </w:r>
      <w:r w:rsidR="00E33395" w:rsidRPr="007437F2">
        <w:rPr>
          <w:rFonts w:ascii="Arial" w:eastAsia="Times New Roman" w:hAnsi="Arial" w:cs="Arial"/>
          <w:i/>
        </w:rPr>
        <w:t xml:space="preserve">podpis </w:t>
      </w:r>
      <w:r w:rsidR="0092261C" w:rsidRPr="007437F2">
        <w:rPr>
          <w:rFonts w:ascii="Arial" w:eastAsia="Times New Roman" w:hAnsi="Arial" w:cs="Arial"/>
          <w:i/>
        </w:rPr>
        <w:t>wystawcy oferty)</w:t>
      </w:r>
    </w:p>
    <w:p w14:paraId="7E9E5806" w14:textId="77777777" w:rsidR="002606A2" w:rsidRPr="00184230" w:rsidRDefault="002606A2" w:rsidP="00184230"/>
    <w:sectPr w:rsidR="002606A2" w:rsidRPr="00184230" w:rsidSect="002308C9">
      <w:headerReference w:type="default" r:id="rId8"/>
      <w:footerReference w:type="default" r:id="rId9"/>
      <w:footnotePr>
        <w:pos w:val="beneathText"/>
      </w:footnotePr>
      <w:pgSz w:w="11905" w:h="16837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E9DD" w14:textId="77777777" w:rsidR="00A45F1F" w:rsidRDefault="00A45F1F">
      <w:pPr>
        <w:spacing w:after="0" w:line="240" w:lineRule="auto"/>
      </w:pPr>
      <w:r>
        <w:separator/>
      </w:r>
    </w:p>
  </w:endnote>
  <w:endnote w:type="continuationSeparator" w:id="0">
    <w:p w14:paraId="6C29A42B" w14:textId="77777777" w:rsidR="00A45F1F" w:rsidRDefault="00A4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669238322"/>
      <w:docPartObj>
        <w:docPartGallery w:val="Page Numbers (Top of Page)"/>
        <w:docPartUnique/>
      </w:docPartObj>
    </w:sdtPr>
    <w:sdtContent>
      <w:p w14:paraId="27A0FF77" w14:textId="77777777" w:rsidR="00FB27C6" w:rsidRPr="0025333D" w:rsidRDefault="00912E3B" w:rsidP="002308C9">
        <w:pPr>
          <w:pStyle w:val="Stopka"/>
          <w:jc w:val="right"/>
          <w:rPr>
            <w:sz w:val="16"/>
            <w:szCs w:val="16"/>
            <w:lang w:val="en-GB"/>
          </w:rPr>
        </w:pPr>
        <w:r w:rsidRPr="0025333D">
          <w:rPr>
            <w:sz w:val="16"/>
            <w:szCs w:val="16"/>
            <w:lang w:val="en-GB"/>
          </w:rPr>
          <w:t xml:space="preserve">Strona </w:t>
        </w:r>
        <w:r w:rsidR="007C2C01" w:rsidRPr="00FB27C6">
          <w:rPr>
            <w:b/>
            <w:bCs/>
            <w:sz w:val="16"/>
            <w:szCs w:val="16"/>
          </w:rPr>
          <w:fldChar w:fldCharType="begin"/>
        </w:r>
        <w:r w:rsidRPr="0025333D">
          <w:rPr>
            <w:b/>
            <w:bCs/>
            <w:sz w:val="16"/>
            <w:szCs w:val="16"/>
            <w:lang w:val="en-GB"/>
          </w:rPr>
          <w:instrText>PAGE</w:instrText>
        </w:r>
        <w:r w:rsidR="007C2C01" w:rsidRPr="00FB27C6">
          <w:rPr>
            <w:b/>
            <w:bCs/>
            <w:sz w:val="16"/>
            <w:szCs w:val="16"/>
          </w:rPr>
          <w:fldChar w:fldCharType="separate"/>
        </w:r>
        <w:r w:rsidR="003767DF" w:rsidRPr="0025333D">
          <w:rPr>
            <w:b/>
            <w:bCs/>
            <w:noProof/>
            <w:sz w:val="16"/>
            <w:szCs w:val="16"/>
            <w:lang w:val="en-GB"/>
          </w:rPr>
          <w:t>1</w:t>
        </w:r>
        <w:r w:rsidR="007C2C01" w:rsidRPr="00FB27C6">
          <w:rPr>
            <w:b/>
            <w:bCs/>
            <w:sz w:val="16"/>
            <w:szCs w:val="16"/>
          </w:rPr>
          <w:fldChar w:fldCharType="end"/>
        </w:r>
        <w:r w:rsidRPr="0025333D">
          <w:rPr>
            <w:sz w:val="16"/>
            <w:szCs w:val="16"/>
            <w:lang w:val="en-GB"/>
          </w:rPr>
          <w:t xml:space="preserve"> z </w:t>
        </w:r>
        <w:r w:rsidR="007C2C01" w:rsidRPr="00FB27C6">
          <w:rPr>
            <w:b/>
            <w:bCs/>
            <w:sz w:val="16"/>
            <w:szCs w:val="16"/>
          </w:rPr>
          <w:fldChar w:fldCharType="begin"/>
        </w:r>
        <w:r w:rsidRPr="0025333D">
          <w:rPr>
            <w:b/>
            <w:bCs/>
            <w:sz w:val="16"/>
            <w:szCs w:val="16"/>
            <w:lang w:val="en-GB"/>
          </w:rPr>
          <w:instrText>NUMPAGES</w:instrText>
        </w:r>
        <w:r w:rsidR="007C2C01" w:rsidRPr="00FB27C6">
          <w:rPr>
            <w:b/>
            <w:bCs/>
            <w:sz w:val="16"/>
            <w:szCs w:val="16"/>
          </w:rPr>
          <w:fldChar w:fldCharType="separate"/>
        </w:r>
        <w:r w:rsidR="003767DF" w:rsidRPr="0025333D">
          <w:rPr>
            <w:b/>
            <w:bCs/>
            <w:noProof/>
            <w:sz w:val="16"/>
            <w:szCs w:val="16"/>
            <w:lang w:val="en-GB"/>
          </w:rPr>
          <w:t>2</w:t>
        </w:r>
        <w:r w:rsidR="007C2C01" w:rsidRPr="00FB27C6">
          <w:rPr>
            <w:b/>
            <w:bCs/>
            <w:sz w:val="16"/>
            <w:szCs w:val="16"/>
          </w:rPr>
          <w:fldChar w:fldCharType="end"/>
        </w:r>
      </w:p>
    </w:sdtContent>
  </w:sdt>
  <w:p w14:paraId="6675312D" w14:textId="3D39AF18" w:rsidR="00FB27C6" w:rsidRPr="0025333D" w:rsidRDefault="000B282A" w:rsidP="000B282A">
    <w:pPr>
      <w:pStyle w:val="Stopka"/>
      <w:jc w:val="center"/>
      <w:rPr>
        <w:sz w:val="20"/>
        <w:szCs w:val="20"/>
        <w:lang w:val="en-GB"/>
      </w:rPr>
    </w:pPr>
    <w:r w:rsidRPr="0025333D">
      <w:rPr>
        <w:sz w:val="20"/>
        <w:szCs w:val="20"/>
        <w:lang w:val="en-GB"/>
      </w:rPr>
      <w:t>Zamówienie jest realizowane w ramach projektu „</w:t>
    </w:r>
    <w:r w:rsidR="008403D6" w:rsidRPr="0025333D">
      <w:rPr>
        <w:sz w:val="20"/>
        <w:szCs w:val="20"/>
        <w:lang w:val="en-GB"/>
      </w:rPr>
      <w:t xml:space="preserve">Actphast - P2019-26  Feasibility study into the measurement of the absolute diameter of commercial fruit crops in the field using commercial drone cameras” </w:t>
    </w:r>
    <w:r w:rsidRPr="0025333D">
      <w:rPr>
        <w:sz w:val="20"/>
        <w:szCs w:val="20"/>
        <w:lang w:val="en-GB"/>
      </w:rPr>
      <w:t>w ramach programu Horyzon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1B0BE" w14:textId="77777777" w:rsidR="00A45F1F" w:rsidRDefault="00A45F1F">
      <w:pPr>
        <w:spacing w:after="0" w:line="240" w:lineRule="auto"/>
      </w:pPr>
      <w:r>
        <w:separator/>
      </w:r>
    </w:p>
  </w:footnote>
  <w:footnote w:type="continuationSeparator" w:id="0">
    <w:p w14:paraId="1776307C" w14:textId="77777777" w:rsidR="00A45F1F" w:rsidRDefault="00A45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056F26" w:rsidRPr="00710AB1" w14:paraId="0A4BCDFF" w14:textId="77777777" w:rsidTr="00386F69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087EF33B" w14:textId="5DE2C2AC" w:rsidR="00056F26" w:rsidRPr="00710AB1" w:rsidRDefault="009031EC" w:rsidP="00056F26">
          <w:pPr>
            <w:tabs>
              <w:tab w:val="left" w:pos="142"/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>
            <w:rPr>
              <w:rFonts w:eastAsia="Times New Roman"/>
              <w:noProof/>
              <w:sz w:val="24"/>
              <w:szCs w:val="20"/>
            </w:rPr>
            <w:drawing>
              <wp:anchor distT="0" distB="0" distL="114300" distR="114300" simplePos="0" relativeHeight="251658240" behindDoc="0" locked="0" layoutInCell="1" allowOverlap="1" wp14:anchorId="616D1D7D" wp14:editId="66C1F99E">
                <wp:simplePos x="0" y="0"/>
                <wp:positionH relativeFrom="column">
                  <wp:posOffset>-2540</wp:posOffset>
                </wp:positionH>
                <wp:positionV relativeFrom="paragraph">
                  <wp:posOffset>159385</wp:posOffset>
                </wp:positionV>
                <wp:extent cx="2241880" cy="533400"/>
                <wp:effectExtent l="0" t="0" r="635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188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0945DE20" w14:textId="52B2E817" w:rsidR="00056F26" w:rsidRPr="00710AB1" w:rsidRDefault="00000000" w:rsidP="009031EC">
          <w:pPr>
            <w:tabs>
              <w:tab w:val="left" w:pos="142"/>
              <w:tab w:val="center" w:pos="4536"/>
              <w:tab w:val="right" w:pos="9072"/>
            </w:tabs>
            <w:spacing w:after="0" w:line="240" w:lineRule="auto"/>
            <w:rPr>
              <w:rFonts w:eastAsia="Times New Roman"/>
              <w:sz w:val="24"/>
              <w:szCs w:val="20"/>
            </w:rPr>
          </w:pPr>
        </w:p>
      </w:tc>
      <w:tc>
        <w:tcPr>
          <w:tcW w:w="3246" w:type="dxa"/>
          <w:shd w:val="clear" w:color="auto" w:fill="auto"/>
          <w:vAlign w:val="center"/>
        </w:tcPr>
        <w:p w14:paraId="5867343C" w14:textId="516D11DE" w:rsidR="00056F26" w:rsidRPr="00710AB1" w:rsidRDefault="009031EC" w:rsidP="00056F26">
          <w:pPr>
            <w:tabs>
              <w:tab w:val="left" w:pos="142"/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>
            <w:rPr>
              <w:rFonts w:eastAsia="Times New Roman"/>
              <w:noProof/>
              <w:sz w:val="24"/>
              <w:szCs w:val="20"/>
            </w:rPr>
            <w:drawing>
              <wp:inline distT="0" distB="0" distL="0" distR="0" wp14:anchorId="6053559A" wp14:editId="6D32CFC4">
                <wp:extent cx="2011715" cy="853440"/>
                <wp:effectExtent l="0" t="0" r="7620" b="381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612" cy="8606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92A6E34" w14:textId="77777777" w:rsidR="00827215" w:rsidRDefault="00000000" w:rsidP="008272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F24"/>
    <w:multiLevelType w:val="hybridMultilevel"/>
    <w:tmpl w:val="63FE89E4"/>
    <w:lvl w:ilvl="0" w:tplc="0A141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EF1"/>
    <w:multiLevelType w:val="hybridMultilevel"/>
    <w:tmpl w:val="E42E3D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13"/>
        </w:tabs>
        <w:ind w:left="101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3"/>
        </w:tabs>
        <w:ind w:left="173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3"/>
        </w:tabs>
        <w:ind w:left="245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3"/>
        </w:tabs>
        <w:ind w:left="317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3"/>
        </w:tabs>
        <w:ind w:left="389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3"/>
        </w:tabs>
        <w:ind w:left="461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3"/>
        </w:tabs>
        <w:ind w:left="533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3"/>
        </w:tabs>
        <w:ind w:left="6053" w:hanging="360"/>
      </w:pPr>
    </w:lvl>
  </w:abstractNum>
  <w:abstractNum w:abstractNumId="2" w15:restartNumberingAfterBreak="0">
    <w:nsid w:val="0FE62ED1"/>
    <w:multiLevelType w:val="hybridMultilevel"/>
    <w:tmpl w:val="822C72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A6857"/>
    <w:multiLevelType w:val="hybridMultilevel"/>
    <w:tmpl w:val="81368FE2"/>
    <w:lvl w:ilvl="0" w:tplc="2DF452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6B5D6C"/>
    <w:multiLevelType w:val="hybridMultilevel"/>
    <w:tmpl w:val="F72CE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43836"/>
    <w:multiLevelType w:val="hybridMultilevel"/>
    <w:tmpl w:val="DE40E1A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AE7A18"/>
    <w:multiLevelType w:val="hybridMultilevel"/>
    <w:tmpl w:val="99E46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82077"/>
    <w:multiLevelType w:val="hybridMultilevel"/>
    <w:tmpl w:val="483A3CDC"/>
    <w:lvl w:ilvl="0" w:tplc="4D0E9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96E08"/>
    <w:multiLevelType w:val="multilevel"/>
    <w:tmpl w:val="F0CA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A41325"/>
    <w:multiLevelType w:val="hybridMultilevel"/>
    <w:tmpl w:val="EAF678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6E46C2"/>
    <w:multiLevelType w:val="hybridMultilevel"/>
    <w:tmpl w:val="82E4EB34"/>
    <w:lvl w:ilvl="0" w:tplc="E1A2C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833706">
    <w:abstractNumId w:val="10"/>
  </w:num>
  <w:num w:numId="2" w16cid:durableId="881331403">
    <w:abstractNumId w:val="0"/>
  </w:num>
  <w:num w:numId="3" w16cid:durableId="365911162">
    <w:abstractNumId w:val="9"/>
  </w:num>
  <w:num w:numId="4" w16cid:durableId="2132721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7739433">
    <w:abstractNumId w:val="7"/>
  </w:num>
  <w:num w:numId="6" w16cid:durableId="367801577">
    <w:abstractNumId w:val="6"/>
  </w:num>
  <w:num w:numId="7" w16cid:durableId="1971662678">
    <w:abstractNumId w:val="5"/>
  </w:num>
  <w:num w:numId="8" w16cid:durableId="1675912057">
    <w:abstractNumId w:val="2"/>
  </w:num>
  <w:num w:numId="9" w16cid:durableId="530847846">
    <w:abstractNumId w:val="3"/>
  </w:num>
  <w:num w:numId="10" w16cid:durableId="953635346">
    <w:abstractNumId w:val="8"/>
  </w:num>
  <w:num w:numId="11" w16cid:durableId="744033338">
    <w:abstractNumId w:val="1"/>
  </w:num>
  <w:num w:numId="12" w16cid:durableId="1083180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5A2"/>
    <w:rsid w:val="00014CA0"/>
    <w:rsid w:val="00036AA8"/>
    <w:rsid w:val="000435E3"/>
    <w:rsid w:val="000529DD"/>
    <w:rsid w:val="000555A2"/>
    <w:rsid w:val="0009105C"/>
    <w:rsid w:val="000A000D"/>
    <w:rsid w:val="000A09F4"/>
    <w:rsid w:val="000B282A"/>
    <w:rsid w:val="00133CF6"/>
    <w:rsid w:val="00134380"/>
    <w:rsid w:val="00180B48"/>
    <w:rsid w:val="00184230"/>
    <w:rsid w:val="00190002"/>
    <w:rsid w:val="001A1CB3"/>
    <w:rsid w:val="001B52FC"/>
    <w:rsid w:val="00215FE1"/>
    <w:rsid w:val="002308C9"/>
    <w:rsid w:val="002341F7"/>
    <w:rsid w:val="0024382E"/>
    <w:rsid w:val="0025333D"/>
    <w:rsid w:val="002606A2"/>
    <w:rsid w:val="0027243C"/>
    <w:rsid w:val="002A79AE"/>
    <w:rsid w:val="002B172D"/>
    <w:rsid w:val="002E33D8"/>
    <w:rsid w:val="002F0071"/>
    <w:rsid w:val="002F0C4A"/>
    <w:rsid w:val="002F7D61"/>
    <w:rsid w:val="00300986"/>
    <w:rsid w:val="00340D82"/>
    <w:rsid w:val="0034396C"/>
    <w:rsid w:val="00360EA4"/>
    <w:rsid w:val="00364CF2"/>
    <w:rsid w:val="003767DF"/>
    <w:rsid w:val="00387ED3"/>
    <w:rsid w:val="003D2FC0"/>
    <w:rsid w:val="003D74CA"/>
    <w:rsid w:val="0041300E"/>
    <w:rsid w:val="00422CAC"/>
    <w:rsid w:val="00432DAA"/>
    <w:rsid w:val="00480DFB"/>
    <w:rsid w:val="00494FB2"/>
    <w:rsid w:val="004B05D4"/>
    <w:rsid w:val="004C6706"/>
    <w:rsid w:val="004D7DF4"/>
    <w:rsid w:val="00531552"/>
    <w:rsid w:val="0058090B"/>
    <w:rsid w:val="005C0C20"/>
    <w:rsid w:val="005C5450"/>
    <w:rsid w:val="0061171E"/>
    <w:rsid w:val="00611917"/>
    <w:rsid w:val="00624A36"/>
    <w:rsid w:val="0062742A"/>
    <w:rsid w:val="00646E7D"/>
    <w:rsid w:val="00684F0A"/>
    <w:rsid w:val="006A6669"/>
    <w:rsid w:val="006C1D5C"/>
    <w:rsid w:val="006D6260"/>
    <w:rsid w:val="006F5205"/>
    <w:rsid w:val="007051E8"/>
    <w:rsid w:val="00720EC3"/>
    <w:rsid w:val="00723105"/>
    <w:rsid w:val="007262CE"/>
    <w:rsid w:val="007320D6"/>
    <w:rsid w:val="007339CA"/>
    <w:rsid w:val="00736F05"/>
    <w:rsid w:val="007437F2"/>
    <w:rsid w:val="007455A8"/>
    <w:rsid w:val="00777281"/>
    <w:rsid w:val="007926FC"/>
    <w:rsid w:val="00796104"/>
    <w:rsid w:val="007A7290"/>
    <w:rsid w:val="007C2C01"/>
    <w:rsid w:val="007C70C4"/>
    <w:rsid w:val="007F0C57"/>
    <w:rsid w:val="007F30CB"/>
    <w:rsid w:val="00816105"/>
    <w:rsid w:val="00830E8E"/>
    <w:rsid w:val="00835D3B"/>
    <w:rsid w:val="00837762"/>
    <w:rsid w:val="008403D6"/>
    <w:rsid w:val="00844080"/>
    <w:rsid w:val="00853AD0"/>
    <w:rsid w:val="008746D3"/>
    <w:rsid w:val="008823DF"/>
    <w:rsid w:val="008967C4"/>
    <w:rsid w:val="008A2AEB"/>
    <w:rsid w:val="008B521C"/>
    <w:rsid w:val="008E7B72"/>
    <w:rsid w:val="009031EC"/>
    <w:rsid w:val="00912E3B"/>
    <w:rsid w:val="00914D63"/>
    <w:rsid w:val="0092261C"/>
    <w:rsid w:val="0093022A"/>
    <w:rsid w:val="009771E8"/>
    <w:rsid w:val="0097776E"/>
    <w:rsid w:val="00985B52"/>
    <w:rsid w:val="00993D96"/>
    <w:rsid w:val="009A0A31"/>
    <w:rsid w:val="009B141E"/>
    <w:rsid w:val="009C3061"/>
    <w:rsid w:val="009E6296"/>
    <w:rsid w:val="009F58A4"/>
    <w:rsid w:val="00A05532"/>
    <w:rsid w:val="00A21399"/>
    <w:rsid w:val="00A45F1F"/>
    <w:rsid w:val="00A4771E"/>
    <w:rsid w:val="00A6142F"/>
    <w:rsid w:val="00AD42CA"/>
    <w:rsid w:val="00AE18F2"/>
    <w:rsid w:val="00AE6425"/>
    <w:rsid w:val="00AF0CDA"/>
    <w:rsid w:val="00B6788A"/>
    <w:rsid w:val="00B858CC"/>
    <w:rsid w:val="00BA5E88"/>
    <w:rsid w:val="00BD1ED0"/>
    <w:rsid w:val="00BE45A8"/>
    <w:rsid w:val="00C03915"/>
    <w:rsid w:val="00C32C94"/>
    <w:rsid w:val="00C568CC"/>
    <w:rsid w:val="00C65A58"/>
    <w:rsid w:val="00C66869"/>
    <w:rsid w:val="00C92482"/>
    <w:rsid w:val="00C966A4"/>
    <w:rsid w:val="00CB3BC3"/>
    <w:rsid w:val="00CB43FB"/>
    <w:rsid w:val="00CE203C"/>
    <w:rsid w:val="00D00149"/>
    <w:rsid w:val="00D04A39"/>
    <w:rsid w:val="00D214AC"/>
    <w:rsid w:val="00D22497"/>
    <w:rsid w:val="00D409B6"/>
    <w:rsid w:val="00DA67FF"/>
    <w:rsid w:val="00DA6CEF"/>
    <w:rsid w:val="00DE3FD9"/>
    <w:rsid w:val="00E1787D"/>
    <w:rsid w:val="00E22017"/>
    <w:rsid w:val="00E33395"/>
    <w:rsid w:val="00E52845"/>
    <w:rsid w:val="00E573AF"/>
    <w:rsid w:val="00E577DC"/>
    <w:rsid w:val="00E86768"/>
    <w:rsid w:val="00E94886"/>
    <w:rsid w:val="00EA1396"/>
    <w:rsid w:val="00EE373A"/>
    <w:rsid w:val="00F01422"/>
    <w:rsid w:val="00F04E7E"/>
    <w:rsid w:val="00F146DE"/>
    <w:rsid w:val="00F16962"/>
    <w:rsid w:val="00F34699"/>
    <w:rsid w:val="00F61EF7"/>
    <w:rsid w:val="00F6398A"/>
    <w:rsid w:val="00FD503C"/>
    <w:rsid w:val="00FE55AC"/>
    <w:rsid w:val="3FC4C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062A5"/>
  <w15:docId w15:val="{EEA9DD2D-F31D-41F0-BE2F-D6ED0EF9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5A2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55A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5A2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0555A2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5A2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uiPriority w:val="99"/>
    <w:semiHidden/>
    <w:unhideWhenUsed/>
    <w:rsid w:val="00055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5A2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5A2"/>
    <w:rPr>
      <w:rFonts w:ascii="Calibri" w:eastAsia="Calibri" w:hAnsi="Calibri" w:cs="Times New Roman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5A2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D74CA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8A4"/>
    <w:pPr>
      <w:spacing w:line="240" w:lineRule="auto"/>
    </w:pPr>
    <w:rPr>
      <w:rFonts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8A4"/>
    <w:rPr>
      <w:rFonts w:ascii="Calibri" w:eastAsia="Calibri" w:hAnsi="Calibri" w:cs="Calibri"/>
      <w:b/>
      <w:bCs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426A-8825-488E-AEFE-DD13B994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łuszek</dc:creator>
  <cp:lastModifiedBy>Sowa Bogdan</cp:lastModifiedBy>
  <cp:revision>4</cp:revision>
  <cp:lastPrinted>2018-04-27T12:40:00Z</cp:lastPrinted>
  <dcterms:created xsi:type="dcterms:W3CDTF">2022-08-13T17:38:00Z</dcterms:created>
  <dcterms:modified xsi:type="dcterms:W3CDTF">2022-09-16T06:49:00Z</dcterms:modified>
</cp:coreProperties>
</file>